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r w:rsidR="004A5F9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став сотрудников каждого из подразделений определяется штатным расписанием Заказчика, которое может изменяться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одразделение, обеспечивающее эксплуатацию системы, должно заранее информировать всех пользователей о переходе её в профилактический режим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а быть предусмотрена система подтверждения легитимности пользователя при просмотре.</w:t>
      </w:r>
    </w:p>
    <w:p w:rsidR="004A5F93" w:rsidRDefault="004A5F93" w:rsidP="00395327">
      <w:pPr>
        <w:spacing w:after="0" w:line="360" w:lineRule="auto"/>
        <w:ind w:firstLine="709"/>
        <w:jc w:val="both"/>
      </w:pPr>
      <w:bookmarkStart w:id="0" w:name="_GoBack"/>
      <w:bookmarkEnd w:id="0"/>
    </w:p>
    <w:sectPr w:rsidR="004A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C390B"/>
    <w:rsid w:val="00100EA7"/>
    <w:rsid w:val="001B241B"/>
    <w:rsid w:val="00201BF2"/>
    <w:rsid w:val="00210D2F"/>
    <w:rsid w:val="00221D40"/>
    <w:rsid w:val="002405C7"/>
    <w:rsid w:val="00251FE3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26F3"/>
    <w:rsid w:val="004A5F93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B7011"/>
    <w:rsid w:val="00770C2B"/>
    <w:rsid w:val="00780496"/>
    <w:rsid w:val="007B3B32"/>
    <w:rsid w:val="008204CD"/>
    <w:rsid w:val="00831841"/>
    <w:rsid w:val="008B1EA3"/>
    <w:rsid w:val="00927360"/>
    <w:rsid w:val="0098130C"/>
    <w:rsid w:val="009B4F5D"/>
    <w:rsid w:val="009C4B5C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DE9C-826F-4F5D-A525-83CD0BAE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5</cp:revision>
  <dcterms:created xsi:type="dcterms:W3CDTF">2024-05-22T06:51:00Z</dcterms:created>
  <dcterms:modified xsi:type="dcterms:W3CDTF">2024-05-22T07:36:00Z</dcterms:modified>
</cp:coreProperties>
</file>